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EF" w:rsidRPr="009B4313" w:rsidRDefault="0002301D" w:rsidP="009B4313">
      <w:pPr>
        <w:tabs>
          <w:tab w:val="left" w:pos="8789"/>
          <w:tab w:val="left" w:pos="9072"/>
          <w:tab w:val="left" w:pos="9214"/>
          <w:tab w:val="left" w:pos="14884"/>
        </w:tabs>
        <w:ind w:right="538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AE0D1B">
        <w:rPr>
          <w:sz w:val="24"/>
          <w:szCs w:val="24"/>
        </w:rPr>
        <w:t xml:space="preserve">                 </w:t>
      </w:r>
      <w:r w:rsidR="00023027">
        <w:rPr>
          <w:sz w:val="24"/>
          <w:szCs w:val="24"/>
        </w:rPr>
        <w:t xml:space="preserve"> </w:t>
      </w:r>
      <w:r w:rsidR="0097586D">
        <w:rPr>
          <w:sz w:val="24"/>
          <w:szCs w:val="24"/>
        </w:rPr>
        <w:t xml:space="preserve">                                                                   </w:t>
      </w:r>
      <w:r w:rsidR="00023027">
        <w:rPr>
          <w:sz w:val="24"/>
          <w:szCs w:val="24"/>
        </w:rPr>
        <w:t xml:space="preserve">  </w:t>
      </w:r>
      <w:r w:rsidR="00460E34">
        <w:rPr>
          <w:sz w:val="24"/>
          <w:szCs w:val="24"/>
        </w:rPr>
        <w:t xml:space="preserve">               </w:t>
      </w:r>
      <w:r w:rsidR="00D872EF" w:rsidRPr="009B4313">
        <w:t>Приложение</w:t>
      </w:r>
      <w:r w:rsidR="00037322" w:rsidRPr="009B4313">
        <w:t xml:space="preserve"> </w:t>
      </w:r>
      <w:r w:rsidR="00367B3C">
        <w:t>1</w:t>
      </w:r>
    </w:p>
    <w:p w:rsidR="00D872EF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5812" w:right="538" w:firstLine="283"/>
      </w:pPr>
      <w:r w:rsidRPr="009B4313">
        <w:t xml:space="preserve">                                 </w:t>
      </w:r>
      <w:r w:rsidR="0097586D" w:rsidRPr="009B4313">
        <w:t xml:space="preserve">                                                                          </w:t>
      </w:r>
      <w:r w:rsidRPr="009B4313">
        <w:t xml:space="preserve"> </w:t>
      </w:r>
      <w:r w:rsidR="00AE0D1B" w:rsidRPr="009B4313">
        <w:t xml:space="preserve">    </w:t>
      </w:r>
      <w:r w:rsidR="00023027" w:rsidRPr="009B4313">
        <w:t xml:space="preserve"> </w:t>
      </w:r>
      <w:r w:rsidR="00460E34">
        <w:t xml:space="preserve">                                   </w:t>
      </w:r>
      <w:r w:rsidR="00D872EF" w:rsidRPr="009B4313">
        <w:t>УТВЕРЖДЕНА</w:t>
      </w:r>
    </w:p>
    <w:p w:rsidR="00B85748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284" w:right="538"/>
      </w:pPr>
      <w:r w:rsidRPr="009B4313">
        <w:t xml:space="preserve">                                                                                                       </w:t>
      </w:r>
      <w:r w:rsidR="00023027" w:rsidRPr="009B4313">
        <w:t xml:space="preserve">    </w:t>
      </w:r>
      <w:r w:rsidR="0097586D" w:rsidRPr="009B4313">
        <w:t xml:space="preserve">                                                                      </w:t>
      </w:r>
      <w:r w:rsidR="00023027" w:rsidRPr="009B4313">
        <w:t xml:space="preserve">    </w:t>
      </w:r>
      <w:r w:rsidR="00460E34">
        <w:t xml:space="preserve">                                                     </w:t>
      </w:r>
      <w:r w:rsidR="00671A20" w:rsidRPr="009B4313">
        <w:t>постановлением Правления ПФР</w:t>
      </w:r>
    </w:p>
    <w:p w:rsidR="00D872EF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right="538"/>
      </w:pPr>
      <w:r w:rsidRPr="009B4313">
        <w:t xml:space="preserve">                                                                                                              </w:t>
      </w:r>
      <w:r w:rsidR="00023027" w:rsidRPr="009B4313">
        <w:t xml:space="preserve">  </w:t>
      </w:r>
      <w:r w:rsidR="0097586D" w:rsidRPr="009B4313">
        <w:t xml:space="preserve">                                                                    </w:t>
      </w:r>
      <w:r w:rsidR="00460E34">
        <w:t xml:space="preserve">                                                      </w:t>
      </w:r>
      <w:r w:rsidR="0097586D" w:rsidRPr="009B4313">
        <w:t xml:space="preserve">  </w:t>
      </w:r>
      <w:r w:rsidR="00023027" w:rsidRPr="009B4313">
        <w:t xml:space="preserve">    </w:t>
      </w:r>
      <w:r w:rsidR="00671A20" w:rsidRPr="009B4313">
        <w:t xml:space="preserve">от </w:t>
      </w:r>
    </w:p>
    <w:p w:rsidR="00671A20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</w:tabs>
        <w:ind w:right="821"/>
      </w:pPr>
      <w:r w:rsidRPr="009B4313">
        <w:t xml:space="preserve">                                                                                                              </w:t>
      </w:r>
      <w:r w:rsidR="00023027" w:rsidRPr="009B4313">
        <w:t xml:space="preserve">  </w:t>
      </w:r>
      <w:r w:rsidR="0097586D" w:rsidRPr="009B4313">
        <w:t xml:space="preserve">                                                                       </w:t>
      </w:r>
      <w:r w:rsidR="00023027" w:rsidRPr="009B4313">
        <w:t xml:space="preserve">   </w:t>
      </w:r>
      <w:r w:rsidR="00460E34">
        <w:t xml:space="preserve">                                                      </w:t>
      </w:r>
      <w:r w:rsidR="00671A20" w:rsidRPr="009B4313">
        <w:t xml:space="preserve">№ </w:t>
      </w:r>
    </w:p>
    <w:p w:rsidR="00334721" w:rsidRDefault="00334721" w:rsidP="00EB3192">
      <w:pPr>
        <w:spacing w:before="240"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рма СЗВ-</w:t>
      </w:r>
      <w:r w:rsidR="00FD68F3">
        <w:rPr>
          <w:sz w:val="24"/>
          <w:szCs w:val="24"/>
          <w:u w:val="single"/>
        </w:rPr>
        <w:t>ТД</w:t>
      </w:r>
    </w:p>
    <w:p w:rsidR="00334721" w:rsidRDefault="00023027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334721">
        <w:rPr>
          <w:b/>
          <w:bCs/>
          <w:sz w:val="26"/>
          <w:szCs w:val="26"/>
        </w:rPr>
        <w:t xml:space="preserve">Сведения о </w:t>
      </w:r>
      <w:r w:rsidR="007C5185">
        <w:rPr>
          <w:b/>
          <w:bCs/>
          <w:sz w:val="26"/>
          <w:szCs w:val="26"/>
        </w:rPr>
        <w:t xml:space="preserve">трудовой деятельности </w:t>
      </w:r>
      <w:r w:rsidR="00423BCE">
        <w:rPr>
          <w:b/>
          <w:bCs/>
          <w:sz w:val="26"/>
          <w:szCs w:val="26"/>
        </w:rPr>
        <w:t>работник</w:t>
      </w:r>
      <w:r w:rsidR="00A53C56">
        <w:rPr>
          <w:b/>
          <w:bCs/>
          <w:sz w:val="26"/>
          <w:szCs w:val="26"/>
        </w:rPr>
        <w:t>ов</w:t>
      </w:r>
    </w:p>
    <w:p w:rsidR="00334721" w:rsidRDefault="006941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6869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</w:t>
      </w:r>
    </w:p>
    <w:p w:rsidR="00334721" w:rsidRDefault="00334721" w:rsidP="0069417B">
      <w:pPr>
        <w:ind w:right="396"/>
        <w:rPr>
          <w:sz w:val="2"/>
          <w:szCs w:val="2"/>
        </w:rPr>
      </w:pPr>
      <w:r>
        <w:rPr>
          <w:sz w:val="24"/>
          <w:szCs w:val="24"/>
        </w:rPr>
        <w:t xml:space="preserve">Регистрационный номер в ПФР  </w:t>
      </w:r>
      <w:r w:rsidR="00121C4B" w:rsidRPr="00121C4B">
        <w:rPr>
          <w:b/>
          <w:color w:val="0070C0"/>
          <w:sz w:val="24"/>
          <w:szCs w:val="24"/>
          <w:lang w:val="en-US"/>
        </w:rPr>
        <w:t>111-111-111111</w:t>
      </w:r>
      <w:r w:rsidR="00D2235B">
        <w:rPr>
          <w:sz w:val="24"/>
          <w:szCs w:val="24"/>
        </w:rPr>
        <w:t>___________________________________</w:t>
      </w:r>
      <w:r w:rsidR="001D7011">
        <w:rPr>
          <w:sz w:val="24"/>
          <w:szCs w:val="24"/>
        </w:rPr>
        <w:t>_________________</w:t>
      </w:r>
      <w:r w:rsidR="00D2235B">
        <w:rPr>
          <w:sz w:val="24"/>
          <w:szCs w:val="24"/>
        </w:rPr>
        <w:t>______</w:t>
      </w:r>
      <w:r w:rsidR="00BD179C">
        <w:rPr>
          <w:sz w:val="24"/>
          <w:szCs w:val="24"/>
        </w:rPr>
        <w:t xml:space="preserve">     </w:t>
      </w:r>
      <w:r w:rsidR="0069417B">
        <w:rPr>
          <w:sz w:val="24"/>
          <w:szCs w:val="24"/>
        </w:rPr>
        <w:t xml:space="preserve">                                                 </w:t>
      </w:r>
    </w:p>
    <w:p w:rsidR="00334721" w:rsidRDefault="00334721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7D38A8">
        <w:rPr>
          <w:sz w:val="24"/>
          <w:szCs w:val="24"/>
        </w:rPr>
        <w:t>организации/</w:t>
      </w:r>
      <w:r w:rsidR="001D7011">
        <w:rPr>
          <w:sz w:val="24"/>
          <w:szCs w:val="24"/>
        </w:rPr>
        <w:t>индивидуального предпринимателя    _______</w:t>
      </w:r>
      <w:r w:rsidR="007814A6" w:rsidRPr="007814A6">
        <w:rPr>
          <w:b/>
          <w:color w:val="0070C0"/>
          <w:sz w:val="24"/>
          <w:szCs w:val="24"/>
        </w:rPr>
        <w:t>ООО «ПИОН»</w:t>
      </w:r>
      <w:r w:rsidR="001D7011">
        <w:rPr>
          <w:sz w:val="24"/>
          <w:szCs w:val="24"/>
        </w:rPr>
        <w:t>______________________</w:t>
      </w:r>
      <w:r w:rsidR="0069417B">
        <w:rPr>
          <w:sz w:val="24"/>
          <w:szCs w:val="24"/>
        </w:rPr>
        <w:t xml:space="preserve">                                                          </w:t>
      </w:r>
    </w:p>
    <w:p w:rsidR="0069417B" w:rsidRDefault="0069417B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ИНН                  </w:t>
      </w:r>
      <w:r w:rsidR="007814A6" w:rsidRPr="007814A6">
        <w:rPr>
          <w:b/>
          <w:color w:val="0070C0"/>
          <w:sz w:val="24"/>
          <w:szCs w:val="24"/>
        </w:rPr>
        <w:t>111111111111</w:t>
      </w:r>
      <w:r>
        <w:rPr>
          <w:sz w:val="24"/>
          <w:szCs w:val="24"/>
        </w:rPr>
        <w:t xml:space="preserve">      </w:t>
      </w:r>
      <w:r w:rsidR="00D2235B">
        <w:rPr>
          <w:sz w:val="24"/>
          <w:szCs w:val="24"/>
        </w:rPr>
        <w:t>______________________________________________</w:t>
      </w:r>
      <w:r w:rsidR="001D7011">
        <w:rPr>
          <w:sz w:val="24"/>
          <w:szCs w:val="24"/>
        </w:rPr>
        <w:t>__________________</w:t>
      </w:r>
      <w:r w:rsidR="00D2235B">
        <w:rPr>
          <w:sz w:val="24"/>
          <w:szCs w:val="24"/>
        </w:rPr>
        <w:t>_______</w:t>
      </w:r>
      <w:r>
        <w:rPr>
          <w:sz w:val="24"/>
          <w:szCs w:val="24"/>
        </w:rPr>
        <w:t xml:space="preserve">                                                       </w:t>
      </w:r>
    </w:p>
    <w:p w:rsidR="0069417B" w:rsidRDefault="0069417B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КПП                  </w:t>
      </w:r>
      <w:r w:rsidR="007814A6" w:rsidRPr="007814A6">
        <w:rPr>
          <w:b/>
          <w:color w:val="0070C0"/>
          <w:sz w:val="24"/>
          <w:szCs w:val="24"/>
        </w:rPr>
        <w:t>111111111</w:t>
      </w:r>
      <w:r w:rsidR="007814A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D2235B">
        <w:rPr>
          <w:sz w:val="24"/>
          <w:szCs w:val="24"/>
        </w:rPr>
        <w:t>_____________________________________________</w:t>
      </w:r>
      <w:r w:rsidR="001D7011">
        <w:rPr>
          <w:sz w:val="24"/>
          <w:szCs w:val="24"/>
        </w:rPr>
        <w:t>__________________</w:t>
      </w:r>
      <w:r w:rsidR="00D2235B">
        <w:rPr>
          <w:sz w:val="24"/>
          <w:szCs w:val="24"/>
        </w:rPr>
        <w:t>_________</w:t>
      </w:r>
      <w:r>
        <w:rPr>
          <w:sz w:val="24"/>
          <w:szCs w:val="24"/>
        </w:rPr>
        <w:t xml:space="preserve">                                                       </w:t>
      </w:r>
    </w:p>
    <w:p w:rsidR="009B4313" w:rsidRDefault="009B4313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334721" w:rsidRDefault="0069417B" w:rsidP="00423BCE">
      <w:pPr>
        <w:ind w:right="3402"/>
        <w:rPr>
          <w:sz w:val="2"/>
          <w:szCs w:val="2"/>
        </w:rPr>
      </w:pPr>
      <w:r>
        <w:rPr>
          <w:sz w:val="24"/>
          <w:szCs w:val="24"/>
        </w:rPr>
        <w:t xml:space="preserve">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680"/>
        <w:gridCol w:w="2155"/>
        <w:gridCol w:w="1191"/>
        <w:gridCol w:w="3968"/>
      </w:tblGrid>
      <w:tr w:rsidR="00334721" w:rsidRPr="00334721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21" w:rsidRPr="00334721" w:rsidRDefault="00334721">
            <w:pPr>
              <w:rPr>
                <w:sz w:val="24"/>
                <w:szCs w:val="24"/>
              </w:rPr>
            </w:pPr>
            <w:r w:rsidRPr="00334721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4721" w:rsidRPr="00121C4B" w:rsidRDefault="00121C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21C4B">
              <w:rPr>
                <w:b/>
                <w:color w:val="0070C0"/>
                <w:sz w:val="24"/>
                <w:szCs w:val="24"/>
                <w:lang w:val="en-US"/>
              </w:rPr>
              <w:t>0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21" w:rsidRPr="00334721" w:rsidRDefault="00334721">
            <w:pPr>
              <w:jc w:val="center"/>
              <w:rPr>
                <w:sz w:val="24"/>
                <w:szCs w:val="24"/>
              </w:rPr>
            </w:pPr>
            <w:r w:rsidRPr="00334721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4721" w:rsidRPr="00121C4B" w:rsidRDefault="00121C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21C4B">
              <w:rPr>
                <w:b/>
                <w:color w:val="0070C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21" w:rsidRPr="00334721" w:rsidRDefault="00334721">
            <w:pPr>
              <w:ind w:left="57"/>
              <w:rPr>
                <w:sz w:val="19"/>
                <w:szCs w:val="19"/>
              </w:rPr>
            </w:pPr>
          </w:p>
        </w:tc>
      </w:tr>
    </w:tbl>
    <w:p w:rsidR="00334721" w:rsidRDefault="00334721">
      <w:pPr>
        <w:spacing w:after="120"/>
        <w:rPr>
          <w:sz w:val="19"/>
          <w:szCs w:val="19"/>
        </w:rPr>
      </w:pPr>
      <w:r>
        <w:rPr>
          <w:sz w:val="19"/>
          <w:szCs w:val="19"/>
        </w:rPr>
        <w:t>(01 – январь, 02 – февраль, 03 – март, 04 – апрель, 05 – май, 06 – июнь, 07 – июль, 08 – август, 09 – сентябрь,</w:t>
      </w:r>
      <w:r w:rsidR="00121C4B" w:rsidRPr="00121C4B">
        <w:rPr>
          <w:sz w:val="19"/>
          <w:szCs w:val="19"/>
        </w:rPr>
        <w:t xml:space="preserve"> </w:t>
      </w:r>
      <w:r>
        <w:rPr>
          <w:sz w:val="19"/>
          <w:szCs w:val="19"/>
        </w:rPr>
        <w:t>10 – октябрь, 11 – ноябрь, 12 – декабрь)</w:t>
      </w:r>
    </w:p>
    <w:p w:rsidR="0085183A" w:rsidRPr="0085183A" w:rsidRDefault="0085183A">
      <w:pPr>
        <w:spacing w:after="120"/>
        <w:rPr>
          <w:sz w:val="18"/>
          <w:szCs w:val="18"/>
        </w:rPr>
      </w:pPr>
      <w:r w:rsidRPr="0085183A">
        <w:rPr>
          <w:sz w:val="18"/>
          <w:szCs w:val="18"/>
        </w:rPr>
        <w:t>Тип сведений</w:t>
      </w:r>
    </w:p>
    <w:p w:rsidR="00334721" w:rsidRDefault="0090691C" w:rsidP="00DA708A">
      <w:pPr>
        <w:ind w:firstLine="99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422910" cy="168910"/>
                <wp:effectExtent l="0" t="0" r="15240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C4B" w:rsidRPr="00121C4B" w:rsidRDefault="00121C4B" w:rsidP="00121C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.8pt;margin-top:1.65pt;width:33.3pt;height: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">
                <v:textbox>
                  <w:txbxContent>
                    <w:p w:rsidR="00121C4B" w:rsidRPr="00121C4B" w:rsidRDefault="00121C4B" w:rsidP="00121C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DA708A" w:rsidRPr="00DA708A">
        <w:t>Отменяющая</w:t>
      </w:r>
      <w:r w:rsidR="003A6196">
        <w:t xml:space="preserve">  Дата мероприятия «___»  «_________» «____»</w:t>
      </w:r>
    </w:p>
    <w:p w:rsidR="00DA708A" w:rsidRPr="00C74337" w:rsidRDefault="00DA708A" w:rsidP="00C74337">
      <w:pPr>
        <w:ind w:firstLine="284"/>
        <w:rPr>
          <w:sz w:val="18"/>
          <w:szCs w:val="1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850"/>
        <w:gridCol w:w="1134"/>
        <w:gridCol w:w="992"/>
        <w:gridCol w:w="1560"/>
        <w:gridCol w:w="1701"/>
        <w:gridCol w:w="1370"/>
        <w:gridCol w:w="1465"/>
        <w:gridCol w:w="1275"/>
        <w:gridCol w:w="1276"/>
        <w:gridCol w:w="709"/>
        <w:gridCol w:w="992"/>
      </w:tblGrid>
      <w:tr w:rsidR="00355D06" w:rsidRPr="00334721" w:rsidTr="00C5534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54" w:type="dxa"/>
            <w:vMerge w:val="restart"/>
            <w:vAlign w:val="center"/>
          </w:tcPr>
          <w:p w:rsidR="00355D06" w:rsidRDefault="004E6D65" w:rsidP="008722F4">
            <w:pPr>
              <w:jc w:val="center"/>
              <w:rPr>
                <w:sz w:val="18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355D06">
              <w:rPr>
                <w:sz w:val="18"/>
                <w:szCs w:val="19"/>
              </w:rPr>
              <w:t xml:space="preserve">№№ </w:t>
            </w:r>
            <w:proofErr w:type="gramStart"/>
            <w:r w:rsidR="00355D06">
              <w:rPr>
                <w:sz w:val="18"/>
                <w:szCs w:val="19"/>
              </w:rPr>
              <w:t>п</w:t>
            </w:r>
            <w:proofErr w:type="gramEnd"/>
            <w:r w:rsidR="00355D06">
              <w:rPr>
                <w:sz w:val="18"/>
                <w:szCs w:val="19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355D06" w:rsidRPr="008C5C3E" w:rsidRDefault="00355D06" w:rsidP="008722F4">
            <w:pPr>
              <w:jc w:val="center"/>
              <w:rPr>
                <w:sz w:val="18"/>
                <w:szCs w:val="19"/>
              </w:rPr>
            </w:pPr>
            <w:r w:rsidRPr="008C5C3E">
              <w:rPr>
                <w:sz w:val="18"/>
                <w:szCs w:val="19"/>
              </w:rPr>
              <w:t>Фамилия</w:t>
            </w:r>
          </w:p>
        </w:tc>
        <w:tc>
          <w:tcPr>
            <w:tcW w:w="850" w:type="dxa"/>
            <w:vMerge w:val="restart"/>
            <w:vAlign w:val="center"/>
          </w:tcPr>
          <w:p w:rsidR="00355D06" w:rsidRPr="008C5C3E" w:rsidRDefault="00355D06" w:rsidP="00355D0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Имя</w:t>
            </w:r>
          </w:p>
        </w:tc>
        <w:tc>
          <w:tcPr>
            <w:tcW w:w="1134" w:type="dxa"/>
            <w:vMerge w:val="restart"/>
            <w:vAlign w:val="center"/>
          </w:tcPr>
          <w:p w:rsidR="00355D06" w:rsidRPr="008C5C3E" w:rsidRDefault="00355D06" w:rsidP="00355D0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Отчество</w:t>
            </w:r>
          </w:p>
        </w:tc>
        <w:tc>
          <w:tcPr>
            <w:tcW w:w="992" w:type="dxa"/>
            <w:vMerge w:val="restart"/>
            <w:vAlign w:val="center"/>
          </w:tcPr>
          <w:p w:rsidR="00355D06" w:rsidRPr="008C5C3E" w:rsidRDefault="00390E7D" w:rsidP="00355D0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НИЛС</w:t>
            </w:r>
          </w:p>
        </w:tc>
        <w:tc>
          <w:tcPr>
            <w:tcW w:w="10348" w:type="dxa"/>
            <w:gridSpan w:val="8"/>
            <w:vAlign w:val="center"/>
          </w:tcPr>
          <w:p w:rsidR="00355D06" w:rsidRDefault="00355D06" w:rsidP="00875A7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ведения о трудовой д</w:t>
            </w:r>
            <w:r w:rsidR="00875A7E">
              <w:rPr>
                <w:sz w:val="18"/>
                <w:szCs w:val="19"/>
              </w:rPr>
              <w:t>еятельности работников</w:t>
            </w:r>
          </w:p>
        </w:tc>
      </w:tr>
      <w:tr w:rsidR="0092034D" w:rsidRPr="00334721" w:rsidTr="00DE7BDB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54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2034D" w:rsidRPr="008C5C3E" w:rsidRDefault="0092034D" w:rsidP="00355D0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92034D" w:rsidRPr="008C5C3E" w:rsidRDefault="0092034D" w:rsidP="00355D0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2034D" w:rsidRPr="008C5C3E" w:rsidRDefault="0092034D" w:rsidP="00355D0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2034D" w:rsidRPr="008C5C3E" w:rsidRDefault="0092034D" w:rsidP="00556869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2034D" w:rsidRDefault="0092034D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Дата </w:t>
            </w:r>
          </w:p>
          <w:p w:rsidR="0092034D" w:rsidRDefault="0092034D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число, месяц, год)</w:t>
            </w:r>
          </w:p>
          <w:p w:rsidR="00FF14AA" w:rsidRDefault="0092034D" w:rsidP="00FF14AA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ема, перевода,</w:t>
            </w:r>
          </w:p>
          <w:p w:rsidR="0092034D" w:rsidRPr="008C5C3E" w:rsidRDefault="00FF14AA" w:rsidP="00FF14AA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остановления,</w:t>
            </w:r>
            <w:r w:rsidR="0092034D">
              <w:rPr>
                <w:sz w:val="18"/>
                <w:szCs w:val="19"/>
              </w:rPr>
              <w:t xml:space="preserve"> увольнения</w:t>
            </w:r>
          </w:p>
        </w:tc>
        <w:tc>
          <w:tcPr>
            <w:tcW w:w="1701" w:type="dxa"/>
            <w:vMerge w:val="restart"/>
            <w:vAlign w:val="center"/>
          </w:tcPr>
          <w:p w:rsidR="0092034D" w:rsidRDefault="0092034D" w:rsidP="006E4042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Вид м</w:t>
            </w:r>
            <w:r w:rsidRPr="0057724A">
              <w:rPr>
                <w:sz w:val="18"/>
                <w:szCs w:val="19"/>
              </w:rPr>
              <w:t>ероприятия</w:t>
            </w:r>
            <w:r>
              <w:rPr>
                <w:sz w:val="18"/>
                <w:szCs w:val="19"/>
              </w:rPr>
              <w:t xml:space="preserve"> </w:t>
            </w:r>
          </w:p>
          <w:p w:rsidR="0092034D" w:rsidRDefault="0092034D" w:rsidP="0092034D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прием, перевод,</w:t>
            </w:r>
          </w:p>
          <w:p w:rsidR="0092034D" w:rsidRDefault="0092034D" w:rsidP="0092034D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остановление,</w:t>
            </w:r>
          </w:p>
          <w:p w:rsidR="0092034D" w:rsidRPr="008C5C3E" w:rsidRDefault="0092034D" w:rsidP="0092034D">
            <w:pPr>
              <w:jc w:val="center"/>
              <w:rPr>
                <w:sz w:val="18"/>
                <w:szCs w:val="19"/>
              </w:rPr>
            </w:pPr>
            <w:r w:rsidRPr="0057724A">
              <w:rPr>
                <w:sz w:val="18"/>
                <w:szCs w:val="19"/>
              </w:rPr>
              <w:t>увольнение</w:t>
            </w:r>
            <w:r>
              <w:rPr>
                <w:sz w:val="18"/>
                <w:szCs w:val="19"/>
              </w:rPr>
              <w:t>)</w:t>
            </w:r>
            <w:r w:rsidRPr="0057724A">
              <w:rPr>
                <w:sz w:val="18"/>
                <w:szCs w:val="19"/>
              </w:rPr>
              <w:t xml:space="preserve">     </w:t>
            </w:r>
            <w:r>
              <w:rPr>
                <w:sz w:val="18"/>
                <w:szCs w:val="19"/>
              </w:rPr>
              <w:t xml:space="preserve"> </w:t>
            </w:r>
          </w:p>
        </w:tc>
        <w:tc>
          <w:tcPr>
            <w:tcW w:w="4110" w:type="dxa"/>
            <w:gridSpan w:val="3"/>
            <w:vAlign w:val="center"/>
          </w:tcPr>
          <w:p w:rsidR="0092034D" w:rsidRDefault="0092034D" w:rsidP="00D33908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</w:t>
            </w:r>
          </w:p>
          <w:p w:rsidR="0092034D" w:rsidRDefault="0092034D" w:rsidP="00D33908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</w:p>
        </w:tc>
        <w:tc>
          <w:tcPr>
            <w:tcW w:w="2977" w:type="dxa"/>
            <w:gridSpan w:val="3"/>
            <w:vAlign w:val="center"/>
          </w:tcPr>
          <w:p w:rsidR="0092034D" w:rsidRDefault="0092034D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Основание </w:t>
            </w:r>
          </w:p>
        </w:tc>
      </w:tr>
      <w:tr w:rsidR="0092034D" w:rsidRPr="00334721" w:rsidTr="00DE7BDB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54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850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92034D" w:rsidRDefault="0092034D" w:rsidP="00C07B8F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92034D" w:rsidRPr="0057724A" w:rsidRDefault="0092034D" w:rsidP="0079462C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Default="0092034D" w:rsidP="0079462C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Должность, специальность, профессия, квалификация</w:t>
            </w:r>
          </w:p>
        </w:tc>
        <w:tc>
          <w:tcPr>
            <w:tcW w:w="1465" w:type="dxa"/>
            <w:vAlign w:val="center"/>
          </w:tcPr>
          <w:p w:rsidR="0092034D" w:rsidRDefault="0092034D" w:rsidP="0079462C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руктурное подразделение</w:t>
            </w:r>
          </w:p>
        </w:tc>
        <w:tc>
          <w:tcPr>
            <w:tcW w:w="1275" w:type="dxa"/>
            <w:vAlign w:val="center"/>
          </w:tcPr>
          <w:p w:rsidR="0092034D" w:rsidRDefault="0092034D" w:rsidP="0079462C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атья, пункт федерального закона, причины при увольнении</w:t>
            </w:r>
          </w:p>
        </w:tc>
        <w:tc>
          <w:tcPr>
            <w:tcW w:w="1276" w:type="dxa"/>
            <w:vAlign w:val="center"/>
          </w:tcPr>
          <w:p w:rsidR="0092034D" w:rsidRDefault="0092034D" w:rsidP="00556869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 документа</w:t>
            </w:r>
          </w:p>
        </w:tc>
        <w:tc>
          <w:tcPr>
            <w:tcW w:w="709" w:type="dxa"/>
            <w:vAlign w:val="center"/>
          </w:tcPr>
          <w:p w:rsidR="0092034D" w:rsidRDefault="0092034D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Дата</w:t>
            </w:r>
          </w:p>
        </w:tc>
        <w:tc>
          <w:tcPr>
            <w:tcW w:w="992" w:type="dxa"/>
            <w:vAlign w:val="center"/>
          </w:tcPr>
          <w:p w:rsidR="0092034D" w:rsidRDefault="0092034D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омер документа</w:t>
            </w:r>
          </w:p>
        </w:tc>
      </w:tr>
      <w:tr w:rsidR="0092034D" w:rsidRPr="00334721" w:rsidTr="00DE7BDB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6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701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65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 w:rsidR="0092034D" w:rsidRPr="00334721" w:rsidTr="00DE7BDB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C55341" w:rsidRDefault="00C55341" w:rsidP="000928CC">
            <w:pPr>
              <w:jc w:val="center"/>
              <w:rPr>
                <w:b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92034D" w:rsidRPr="00C55341" w:rsidRDefault="00C55341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Воронов</w:t>
            </w:r>
          </w:p>
        </w:tc>
        <w:tc>
          <w:tcPr>
            <w:tcW w:w="850" w:type="dxa"/>
          </w:tcPr>
          <w:p w:rsidR="0092034D" w:rsidRPr="00C55341" w:rsidRDefault="00C55341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Андрей</w:t>
            </w:r>
          </w:p>
        </w:tc>
        <w:tc>
          <w:tcPr>
            <w:tcW w:w="1134" w:type="dxa"/>
          </w:tcPr>
          <w:p w:rsidR="0092034D" w:rsidRPr="00C55341" w:rsidRDefault="00C55341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Викторович</w:t>
            </w:r>
          </w:p>
        </w:tc>
        <w:tc>
          <w:tcPr>
            <w:tcW w:w="992" w:type="dxa"/>
            <w:vAlign w:val="center"/>
          </w:tcPr>
          <w:p w:rsidR="0092034D" w:rsidRPr="00C55341" w:rsidRDefault="00C55341" w:rsidP="00C55341">
            <w:pPr>
              <w:jc w:val="center"/>
              <w:rPr>
                <w:b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111-111-111 11</w:t>
            </w:r>
          </w:p>
        </w:tc>
        <w:tc>
          <w:tcPr>
            <w:tcW w:w="1560" w:type="dxa"/>
            <w:vAlign w:val="center"/>
          </w:tcPr>
          <w:p w:rsidR="0092034D" w:rsidRPr="00C55341" w:rsidRDefault="00DE7BDB" w:rsidP="00DE7BD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3.</w:t>
            </w:r>
            <w:r w:rsidR="00C55341" w:rsidRPr="00C55341">
              <w:rPr>
                <w:b/>
                <w:color w:val="0070C0"/>
                <w:sz w:val="19"/>
                <w:szCs w:val="19"/>
              </w:rPr>
              <w:t>0</w:t>
            </w:r>
            <w:r>
              <w:rPr>
                <w:b/>
                <w:color w:val="0070C0"/>
                <w:sz w:val="19"/>
                <w:szCs w:val="19"/>
              </w:rPr>
              <w:t>1</w:t>
            </w:r>
            <w:r w:rsidR="00C55341" w:rsidRPr="00C55341">
              <w:rPr>
                <w:b/>
                <w:color w:val="0070C0"/>
                <w:sz w:val="19"/>
                <w:szCs w:val="19"/>
              </w:rPr>
              <w:t>.20</w:t>
            </w:r>
            <w:r>
              <w:rPr>
                <w:b/>
                <w:color w:val="0070C0"/>
                <w:sz w:val="19"/>
                <w:szCs w:val="19"/>
              </w:rPr>
              <w:t>20</w:t>
            </w:r>
          </w:p>
        </w:tc>
        <w:tc>
          <w:tcPr>
            <w:tcW w:w="1701" w:type="dxa"/>
            <w:vAlign w:val="center"/>
          </w:tcPr>
          <w:p w:rsidR="0092034D" w:rsidRPr="00C55341" w:rsidRDefault="00C55341" w:rsidP="000928CC">
            <w:pPr>
              <w:jc w:val="center"/>
              <w:rPr>
                <w:b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1</w:t>
            </w:r>
            <w:r w:rsidR="00DE7BDB">
              <w:rPr>
                <w:b/>
                <w:color w:val="0070C0"/>
                <w:sz w:val="19"/>
                <w:szCs w:val="19"/>
              </w:rPr>
              <w:t xml:space="preserve"> (прием)</w:t>
            </w:r>
          </w:p>
        </w:tc>
        <w:tc>
          <w:tcPr>
            <w:tcW w:w="1370" w:type="dxa"/>
            <w:vAlign w:val="center"/>
          </w:tcPr>
          <w:p w:rsidR="0092034D" w:rsidRPr="00C55341" w:rsidRDefault="00C55341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Генеральный директор</w:t>
            </w:r>
          </w:p>
        </w:tc>
        <w:tc>
          <w:tcPr>
            <w:tcW w:w="1465" w:type="dxa"/>
            <w:vAlign w:val="center"/>
          </w:tcPr>
          <w:p w:rsidR="0092034D" w:rsidRPr="00C55341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А</w:t>
            </w:r>
            <w:r w:rsidR="00C55341" w:rsidRPr="00C55341">
              <w:rPr>
                <w:b/>
                <w:color w:val="0070C0"/>
                <w:sz w:val="19"/>
                <w:szCs w:val="19"/>
              </w:rPr>
              <w:t>дминистрация</w:t>
            </w:r>
          </w:p>
        </w:tc>
        <w:tc>
          <w:tcPr>
            <w:tcW w:w="1275" w:type="dxa"/>
            <w:vAlign w:val="center"/>
          </w:tcPr>
          <w:p w:rsidR="0092034D" w:rsidRPr="00C55341" w:rsidRDefault="00C55341" w:rsidP="00C55341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 w:rsidR="0092034D" w:rsidRPr="00C55341" w:rsidRDefault="00F870E5" w:rsidP="00F870E5"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п</w:t>
            </w:r>
            <w:r w:rsidR="00C55341" w:rsidRPr="00C55341">
              <w:rPr>
                <w:b/>
                <w:color w:val="0070C0"/>
                <w:sz w:val="19"/>
                <w:szCs w:val="19"/>
              </w:rPr>
              <w:t>риказ</w:t>
            </w:r>
            <w:r w:rsidR="00DE7BDB">
              <w:rPr>
                <w:b/>
                <w:color w:val="0070C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55341" w:rsidRPr="00C55341" w:rsidRDefault="00C55341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22.</w:t>
            </w:r>
            <w:r w:rsidR="00DE7BDB">
              <w:rPr>
                <w:b/>
                <w:color w:val="0070C0"/>
                <w:sz w:val="19"/>
                <w:szCs w:val="19"/>
              </w:rPr>
              <w:t>0</w:t>
            </w:r>
            <w:r w:rsidRPr="00C55341">
              <w:rPr>
                <w:b/>
                <w:color w:val="0070C0"/>
                <w:sz w:val="19"/>
                <w:szCs w:val="19"/>
              </w:rPr>
              <w:t>1.</w:t>
            </w:r>
          </w:p>
          <w:p w:rsidR="0092034D" w:rsidRPr="00C55341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 w:rsidR="0092034D" w:rsidRPr="00C55341" w:rsidRDefault="00C55341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C55341">
              <w:rPr>
                <w:b/>
                <w:color w:val="0070C0"/>
                <w:sz w:val="19"/>
                <w:szCs w:val="19"/>
              </w:rPr>
              <w:t>43</w:t>
            </w:r>
          </w:p>
        </w:tc>
      </w:tr>
      <w:tr w:rsidR="0092034D" w:rsidRPr="00334721" w:rsidTr="00DE7BDB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DE7BDB" w:rsidRDefault="00DE7BDB" w:rsidP="000928CC">
            <w:pPr>
              <w:jc w:val="center"/>
              <w:rPr>
                <w:b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Иванов</w:t>
            </w:r>
          </w:p>
        </w:tc>
        <w:tc>
          <w:tcPr>
            <w:tcW w:w="850" w:type="dxa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Иван</w:t>
            </w:r>
          </w:p>
        </w:tc>
        <w:tc>
          <w:tcPr>
            <w:tcW w:w="1134" w:type="dxa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Иванович</w:t>
            </w:r>
          </w:p>
        </w:tc>
        <w:tc>
          <w:tcPr>
            <w:tcW w:w="992" w:type="dxa"/>
            <w:vAlign w:val="center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222-222-222 22</w:t>
            </w:r>
          </w:p>
        </w:tc>
        <w:tc>
          <w:tcPr>
            <w:tcW w:w="1560" w:type="dxa"/>
            <w:vAlign w:val="center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28.01.2020</w:t>
            </w:r>
          </w:p>
        </w:tc>
        <w:tc>
          <w:tcPr>
            <w:tcW w:w="1701" w:type="dxa"/>
            <w:vAlign w:val="center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3 (увольнение)</w:t>
            </w:r>
          </w:p>
        </w:tc>
        <w:tc>
          <w:tcPr>
            <w:tcW w:w="1370" w:type="dxa"/>
            <w:vAlign w:val="center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Начальник отдела кадров</w:t>
            </w:r>
          </w:p>
        </w:tc>
        <w:tc>
          <w:tcPr>
            <w:tcW w:w="1465" w:type="dxa"/>
            <w:vAlign w:val="center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Отдел кадров</w:t>
            </w:r>
          </w:p>
        </w:tc>
        <w:tc>
          <w:tcPr>
            <w:tcW w:w="1275" w:type="dxa"/>
            <w:vAlign w:val="center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п.3 ч.1 ст.77 ТК РФ</w:t>
            </w:r>
          </w:p>
        </w:tc>
        <w:tc>
          <w:tcPr>
            <w:tcW w:w="1276" w:type="dxa"/>
            <w:vAlign w:val="center"/>
          </w:tcPr>
          <w:p w:rsidR="0092034D" w:rsidRPr="00DE7BDB" w:rsidRDefault="00DE7BDB" w:rsidP="00F870E5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приказ</w:t>
            </w:r>
            <w:r w:rsidR="00F870E5">
              <w:rPr>
                <w:b/>
                <w:color w:val="0070C0"/>
                <w:sz w:val="19"/>
                <w:szCs w:val="19"/>
              </w:rPr>
              <w:t xml:space="preserve"> </w:t>
            </w:r>
            <w:r w:rsidRPr="00DE7BDB">
              <w:rPr>
                <w:b/>
                <w:color w:val="0070C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7BDB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28.01.</w:t>
            </w:r>
          </w:p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 w:rsidR="0092034D" w:rsidRPr="00DE7BDB" w:rsidRDefault="00DE7BDB" w:rsidP="000928CC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DE7BDB">
              <w:rPr>
                <w:b/>
                <w:color w:val="0070C0"/>
                <w:sz w:val="19"/>
                <w:szCs w:val="19"/>
              </w:rPr>
              <w:t>44</w:t>
            </w:r>
          </w:p>
        </w:tc>
      </w:tr>
      <w:tr w:rsidR="0092034D" w:rsidRPr="00334721" w:rsidTr="00DE7BDB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</w:tr>
      <w:tr w:rsidR="0092034D" w:rsidRPr="00334721" w:rsidTr="00DE7BDB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</w:tr>
    </w:tbl>
    <w:p w:rsidR="00682C9D" w:rsidRDefault="00682C9D">
      <w:pPr>
        <w:rPr>
          <w:sz w:val="24"/>
          <w:szCs w:val="24"/>
        </w:rPr>
      </w:pPr>
    </w:p>
    <w:p w:rsidR="009B4313" w:rsidRDefault="00682C9D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DE7BDB" w:rsidRPr="00F870E5">
        <w:rPr>
          <w:b/>
          <w:color w:val="0070C0"/>
          <w:sz w:val="24"/>
          <w:szCs w:val="24"/>
        </w:rPr>
        <w:t>Генеральный директор</w:t>
      </w:r>
      <w:r>
        <w:rPr>
          <w:sz w:val="24"/>
          <w:szCs w:val="24"/>
        </w:rPr>
        <w:t>_________                                  __</w:t>
      </w:r>
      <w:r w:rsidR="00DE7BDB" w:rsidRPr="00DE7BDB">
        <w:rPr>
          <w:rFonts w:ascii="Courier New" w:hAnsi="Courier New" w:cs="Courier New"/>
          <w:b/>
          <w:i/>
          <w:color w:val="0070C0"/>
          <w:sz w:val="24"/>
          <w:szCs w:val="24"/>
        </w:rPr>
        <w:t>Воронов</w:t>
      </w:r>
      <w:r w:rsidR="00DE7BDB">
        <w:rPr>
          <w:sz w:val="24"/>
          <w:szCs w:val="24"/>
        </w:rPr>
        <w:t>_________</w:t>
      </w:r>
      <w:r>
        <w:rPr>
          <w:sz w:val="24"/>
          <w:szCs w:val="24"/>
        </w:rPr>
        <w:t xml:space="preserve">                       </w:t>
      </w:r>
      <w:r w:rsidR="00DE7BDB">
        <w:rPr>
          <w:sz w:val="24"/>
          <w:szCs w:val="24"/>
        </w:rPr>
        <w:t>____</w:t>
      </w:r>
      <w:r w:rsidR="00DE7BDB" w:rsidRPr="00DE7BDB">
        <w:rPr>
          <w:b/>
          <w:color w:val="0070C0"/>
          <w:sz w:val="24"/>
          <w:szCs w:val="24"/>
        </w:rPr>
        <w:t>Воронов А.В.</w:t>
      </w:r>
      <w:r>
        <w:rPr>
          <w:sz w:val="24"/>
          <w:szCs w:val="24"/>
        </w:rPr>
        <w:t>_____</w:t>
      </w:r>
    </w:p>
    <w:p w:rsidR="00682C9D" w:rsidRPr="00DE7BDB" w:rsidRDefault="00DE7BD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DE7BDB">
        <w:rPr>
          <w:sz w:val="16"/>
          <w:szCs w:val="16"/>
        </w:rPr>
        <w:t>(</w:t>
      </w:r>
      <w:r w:rsidR="009B4313" w:rsidRPr="00DE7BDB">
        <w:rPr>
          <w:sz w:val="16"/>
          <w:szCs w:val="16"/>
        </w:rPr>
        <w:t>Наименование должности руководителя</w:t>
      </w:r>
      <w:r w:rsidRPr="00DE7BDB">
        <w:rPr>
          <w:sz w:val="16"/>
          <w:szCs w:val="16"/>
        </w:rPr>
        <w:t>)</w:t>
      </w:r>
      <w:r w:rsidR="009B4313" w:rsidRPr="00DE7BDB">
        <w:rPr>
          <w:sz w:val="16"/>
          <w:szCs w:val="16"/>
        </w:rPr>
        <w:t xml:space="preserve"> </w:t>
      </w:r>
      <w:r w:rsidR="00682C9D" w:rsidRPr="00DE7BDB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</w:t>
      </w:r>
      <w:r w:rsidR="00682C9D" w:rsidRPr="00DE7BDB">
        <w:rPr>
          <w:sz w:val="16"/>
          <w:szCs w:val="16"/>
        </w:rPr>
        <w:t xml:space="preserve"> (Подпись)                                                      </w:t>
      </w:r>
      <w:r w:rsidRPr="00DE7BD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</w:t>
      </w:r>
      <w:r w:rsidRPr="00DE7BDB">
        <w:rPr>
          <w:sz w:val="16"/>
          <w:szCs w:val="16"/>
        </w:rPr>
        <w:t xml:space="preserve"> </w:t>
      </w:r>
      <w:r w:rsidR="00682C9D" w:rsidRPr="00DE7BDB">
        <w:rPr>
          <w:sz w:val="16"/>
          <w:szCs w:val="16"/>
        </w:rPr>
        <w:t xml:space="preserve">  (Ф.И.О.)</w:t>
      </w:r>
    </w:p>
    <w:p w:rsidR="00423BCE" w:rsidRDefault="00423BCE">
      <w:pPr>
        <w:rPr>
          <w:sz w:val="19"/>
          <w:szCs w:val="19"/>
        </w:rPr>
      </w:pPr>
    </w:p>
    <w:p w:rsidR="00423BCE" w:rsidRDefault="00423BCE">
      <w:pPr>
        <w:rPr>
          <w:sz w:val="19"/>
          <w:szCs w:val="19"/>
        </w:rPr>
      </w:pPr>
    </w:p>
    <w:p w:rsidR="00423BCE" w:rsidRPr="00F870E5" w:rsidRDefault="00F870E5">
      <w:pPr>
        <w:rPr>
          <w:b/>
          <w:color w:val="0070C0"/>
          <w:sz w:val="19"/>
          <w:szCs w:val="19"/>
        </w:rPr>
      </w:pPr>
      <w:r w:rsidRPr="00F870E5">
        <w:rPr>
          <w:b/>
          <w:color w:val="0070C0"/>
          <w:sz w:val="19"/>
          <w:szCs w:val="19"/>
        </w:rPr>
        <w:t>13</w:t>
      </w:r>
      <w:r w:rsidR="00423BCE" w:rsidRPr="00F870E5">
        <w:rPr>
          <w:b/>
          <w:color w:val="0070C0"/>
          <w:sz w:val="19"/>
          <w:szCs w:val="19"/>
        </w:rPr>
        <w:t xml:space="preserve">  </w:t>
      </w:r>
      <w:r w:rsidRPr="00F870E5">
        <w:rPr>
          <w:b/>
          <w:color w:val="0070C0"/>
          <w:sz w:val="19"/>
          <w:szCs w:val="19"/>
        </w:rPr>
        <w:t>февраля 2020</w:t>
      </w:r>
      <w:r w:rsidR="00423BCE" w:rsidRPr="00F870E5">
        <w:rPr>
          <w:b/>
          <w:color w:val="0070C0"/>
          <w:sz w:val="19"/>
          <w:szCs w:val="19"/>
        </w:rPr>
        <w:t xml:space="preserve"> г.</w:t>
      </w:r>
    </w:p>
    <w:p w:rsidR="00423BCE" w:rsidRPr="00F870E5" w:rsidRDefault="00423BCE">
      <w:pPr>
        <w:rPr>
          <w:sz w:val="16"/>
          <w:szCs w:val="16"/>
        </w:rPr>
      </w:pPr>
      <w:r>
        <w:rPr>
          <w:sz w:val="19"/>
          <w:szCs w:val="19"/>
        </w:rPr>
        <w:t xml:space="preserve">      </w:t>
      </w:r>
      <w:r w:rsidRPr="00F870E5">
        <w:rPr>
          <w:sz w:val="16"/>
          <w:szCs w:val="16"/>
        </w:rPr>
        <w:t>(дата)</w:t>
      </w:r>
    </w:p>
    <w:p w:rsidR="00334721" w:rsidRDefault="00334721">
      <w:pPr>
        <w:rPr>
          <w:sz w:val="2"/>
          <w:szCs w:val="2"/>
        </w:rPr>
      </w:pPr>
      <w:bookmarkStart w:id="0" w:name="_GoBack"/>
      <w:bookmarkEnd w:id="0"/>
    </w:p>
    <w:sectPr w:rsidR="00334721" w:rsidSect="0097586D">
      <w:headerReference w:type="default" r:id="rId9"/>
      <w:pgSz w:w="16840" w:h="11907" w:orient="landscape" w:code="9"/>
      <w:pgMar w:top="567" w:right="567" w:bottom="425" w:left="85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60" w:rsidRDefault="00973660">
      <w:r>
        <w:separator/>
      </w:r>
    </w:p>
  </w:endnote>
  <w:endnote w:type="continuationSeparator" w:id="0">
    <w:p w:rsidR="00973660" w:rsidRDefault="0097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60" w:rsidRDefault="00973660">
      <w:r>
        <w:separator/>
      </w:r>
    </w:p>
  </w:footnote>
  <w:footnote w:type="continuationSeparator" w:id="0">
    <w:p w:rsidR="00973660" w:rsidRDefault="0097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21" w:rsidRDefault="00334721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B5F49"/>
    <w:multiLevelType w:val="hybridMultilevel"/>
    <w:tmpl w:val="0B32D0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4"/>
  </w:num>
  <w:num w:numId="41">
    <w:abstractNumId w:val="34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9C"/>
    <w:rsid w:val="00016DD0"/>
    <w:rsid w:val="0002301D"/>
    <w:rsid w:val="00023027"/>
    <w:rsid w:val="00037322"/>
    <w:rsid w:val="000634F2"/>
    <w:rsid w:val="00083657"/>
    <w:rsid w:val="000928CC"/>
    <w:rsid w:val="000C1E7C"/>
    <w:rsid w:val="000C5B91"/>
    <w:rsid w:val="000C6C4E"/>
    <w:rsid w:val="001054CF"/>
    <w:rsid w:val="00121C4B"/>
    <w:rsid w:val="00142A99"/>
    <w:rsid w:val="001528D1"/>
    <w:rsid w:val="00160679"/>
    <w:rsid w:val="0016593A"/>
    <w:rsid w:val="001A4ABE"/>
    <w:rsid w:val="001B7B24"/>
    <w:rsid w:val="001C728F"/>
    <w:rsid w:val="001D7011"/>
    <w:rsid w:val="001F5FEE"/>
    <w:rsid w:val="00215C3A"/>
    <w:rsid w:val="0022749E"/>
    <w:rsid w:val="0024083B"/>
    <w:rsid w:val="00241E8E"/>
    <w:rsid w:val="00245A76"/>
    <w:rsid w:val="00252298"/>
    <w:rsid w:val="00276F9A"/>
    <w:rsid w:val="002804B8"/>
    <w:rsid w:val="002952C8"/>
    <w:rsid w:val="0029724E"/>
    <w:rsid w:val="00327F17"/>
    <w:rsid w:val="00332A84"/>
    <w:rsid w:val="00334721"/>
    <w:rsid w:val="00355D06"/>
    <w:rsid w:val="00367B3C"/>
    <w:rsid w:val="00390E7D"/>
    <w:rsid w:val="003A6196"/>
    <w:rsid w:val="003D3716"/>
    <w:rsid w:val="00400735"/>
    <w:rsid w:val="00422BA0"/>
    <w:rsid w:val="00423BCE"/>
    <w:rsid w:val="004443A5"/>
    <w:rsid w:val="004573C4"/>
    <w:rsid w:val="00460E34"/>
    <w:rsid w:val="0046249C"/>
    <w:rsid w:val="004818A3"/>
    <w:rsid w:val="004D30DF"/>
    <w:rsid w:val="004E337C"/>
    <w:rsid w:val="004E6D65"/>
    <w:rsid w:val="004F3AB8"/>
    <w:rsid w:val="005030DA"/>
    <w:rsid w:val="00506B0A"/>
    <w:rsid w:val="00516C31"/>
    <w:rsid w:val="00541029"/>
    <w:rsid w:val="00556869"/>
    <w:rsid w:val="0057724A"/>
    <w:rsid w:val="005A37C3"/>
    <w:rsid w:val="005A47BB"/>
    <w:rsid w:val="005B02FB"/>
    <w:rsid w:val="005B2205"/>
    <w:rsid w:val="005D49B0"/>
    <w:rsid w:val="005F6284"/>
    <w:rsid w:val="006079EC"/>
    <w:rsid w:val="00614C0F"/>
    <w:rsid w:val="006648F6"/>
    <w:rsid w:val="00671A20"/>
    <w:rsid w:val="00674D9C"/>
    <w:rsid w:val="00682C9D"/>
    <w:rsid w:val="0069417B"/>
    <w:rsid w:val="006C7FBD"/>
    <w:rsid w:val="006E4042"/>
    <w:rsid w:val="00717094"/>
    <w:rsid w:val="00726DD7"/>
    <w:rsid w:val="0073666A"/>
    <w:rsid w:val="00753DD9"/>
    <w:rsid w:val="007814A6"/>
    <w:rsid w:val="00786902"/>
    <w:rsid w:val="0079462C"/>
    <w:rsid w:val="0079763A"/>
    <w:rsid w:val="007A3762"/>
    <w:rsid w:val="007C302C"/>
    <w:rsid w:val="007C5185"/>
    <w:rsid w:val="007D38A8"/>
    <w:rsid w:val="0085183A"/>
    <w:rsid w:val="0086227F"/>
    <w:rsid w:val="008722F4"/>
    <w:rsid w:val="00875A7E"/>
    <w:rsid w:val="00877778"/>
    <w:rsid w:val="00896E50"/>
    <w:rsid w:val="008C26B3"/>
    <w:rsid w:val="008C5C3E"/>
    <w:rsid w:val="008E0171"/>
    <w:rsid w:val="0090691C"/>
    <w:rsid w:val="0092034D"/>
    <w:rsid w:val="00967C65"/>
    <w:rsid w:val="00973660"/>
    <w:rsid w:val="0097586D"/>
    <w:rsid w:val="009B1365"/>
    <w:rsid w:val="009B4313"/>
    <w:rsid w:val="009D6D86"/>
    <w:rsid w:val="00A02F58"/>
    <w:rsid w:val="00A53C56"/>
    <w:rsid w:val="00A53D15"/>
    <w:rsid w:val="00A759E7"/>
    <w:rsid w:val="00A92C99"/>
    <w:rsid w:val="00AB53A4"/>
    <w:rsid w:val="00AD0D7F"/>
    <w:rsid w:val="00AD5D3D"/>
    <w:rsid w:val="00AE012B"/>
    <w:rsid w:val="00AE0D1B"/>
    <w:rsid w:val="00B00C4D"/>
    <w:rsid w:val="00B14FFB"/>
    <w:rsid w:val="00B324EF"/>
    <w:rsid w:val="00B85748"/>
    <w:rsid w:val="00BD179C"/>
    <w:rsid w:val="00BD7A4A"/>
    <w:rsid w:val="00BF3180"/>
    <w:rsid w:val="00C04FDF"/>
    <w:rsid w:val="00C07B8F"/>
    <w:rsid w:val="00C252DA"/>
    <w:rsid w:val="00C55341"/>
    <w:rsid w:val="00C74337"/>
    <w:rsid w:val="00CB6119"/>
    <w:rsid w:val="00CD39A8"/>
    <w:rsid w:val="00CE416B"/>
    <w:rsid w:val="00D2235B"/>
    <w:rsid w:val="00D33908"/>
    <w:rsid w:val="00D342D2"/>
    <w:rsid w:val="00D43A9C"/>
    <w:rsid w:val="00D62DB1"/>
    <w:rsid w:val="00D7166F"/>
    <w:rsid w:val="00D82F8E"/>
    <w:rsid w:val="00D872EF"/>
    <w:rsid w:val="00D92755"/>
    <w:rsid w:val="00DA708A"/>
    <w:rsid w:val="00DE7BDB"/>
    <w:rsid w:val="00E1742C"/>
    <w:rsid w:val="00E32414"/>
    <w:rsid w:val="00EB3192"/>
    <w:rsid w:val="00EB527D"/>
    <w:rsid w:val="00EC0FB2"/>
    <w:rsid w:val="00ED2F26"/>
    <w:rsid w:val="00EF0CC8"/>
    <w:rsid w:val="00F11044"/>
    <w:rsid w:val="00F112ED"/>
    <w:rsid w:val="00F7052D"/>
    <w:rsid w:val="00F77793"/>
    <w:rsid w:val="00F81706"/>
    <w:rsid w:val="00F870E5"/>
    <w:rsid w:val="00F904F6"/>
    <w:rsid w:val="00FC5332"/>
    <w:rsid w:val="00FD68F3"/>
    <w:rsid w:val="00FF14AA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528D1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528D1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528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104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11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528D1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528D1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528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104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11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6A30-5909-4DFC-B116-94485927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3</cp:revision>
  <cp:lastPrinted>2018-11-09T11:52:00Z</cp:lastPrinted>
  <dcterms:created xsi:type="dcterms:W3CDTF">2019-10-25T07:55:00Z</dcterms:created>
  <dcterms:modified xsi:type="dcterms:W3CDTF">2019-10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2892935</vt:i4>
  </property>
</Properties>
</file>